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101C" w14:textId="77777777" w:rsidR="00C61651" w:rsidRPr="00492A75" w:rsidRDefault="00C61651" w:rsidP="0091377E">
      <w:pPr>
        <w:jc w:val="left"/>
        <w:rPr>
          <w:rFonts w:ascii="ＭＳ 明朝" w:hAnsi="ＭＳ 明朝"/>
          <w:b/>
          <w:sz w:val="24"/>
          <w:szCs w:val="40"/>
        </w:rPr>
      </w:pPr>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14:paraId="1900101D" w14:textId="77777777" w:rsidR="0070547C" w:rsidRDefault="0070547C" w:rsidP="0070547C">
      <w:pPr>
        <w:ind w:firstLineChars="100" w:firstLine="225"/>
        <w:jc w:val="left"/>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1900101E" w14:textId="77777777"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14:paraId="1900101F" w14:textId="77777777"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14:paraId="19001020" w14:textId="77777777" w:rsidR="00492A75" w:rsidRDefault="00492A75" w:rsidP="00C75C4D">
      <w:pPr>
        <w:jc w:val="center"/>
        <w:rPr>
          <w:rFonts w:ascii="ＭＳ 明朝" w:hAnsi="ＭＳ 明朝"/>
          <w:b/>
          <w:sz w:val="28"/>
          <w:szCs w:val="40"/>
        </w:rPr>
      </w:pPr>
      <w:r>
        <w:rPr>
          <w:rFonts w:ascii="ＭＳ 明朝" w:hAnsi="ＭＳ 明朝"/>
          <w:b/>
          <w:sz w:val="28"/>
          <w:szCs w:val="40"/>
        </w:rPr>
        <w:t>基礎研修Ⅱ期間延長願</w:t>
      </w:r>
    </w:p>
    <w:p w14:paraId="19001021" w14:textId="77777777"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Ⅱ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14:paraId="19001027" w14:textId="77777777" w:rsidTr="00C75C4D">
        <w:trPr>
          <w:trHeight w:val="696"/>
        </w:trPr>
        <w:tc>
          <w:tcPr>
            <w:tcW w:w="2802" w:type="dxa"/>
            <w:gridSpan w:val="2"/>
            <w:vAlign w:val="center"/>
          </w:tcPr>
          <w:p w14:paraId="19001022" w14:textId="77777777" w:rsidR="00C61651" w:rsidRPr="00850B06" w:rsidRDefault="00C61651" w:rsidP="00C61651">
            <w:pPr>
              <w:jc w:val="center"/>
              <w:rPr>
                <w:sz w:val="20"/>
                <w:szCs w:val="20"/>
              </w:rPr>
            </w:pPr>
            <w:r w:rsidRPr="00850B06">
              <w:rPr>
                <w:rFonts w:hint="eastAsia"/>
                <w:sz w:val="20"/>
                <w:szCs w:val="20"/>
              </w:rPr>
              <w:t>ふりがな</w:t>
            </w:r>
          </w:p>
          <w:p w14:paraId="19001023" w14:textId="77777777" w:rsidR="00C61651" w:rsidRPr="00850B06" w:rsidRDefault="00C61651" w:rsidP="00C61651">
            <w:pPr>
              <w:jc w:val="center"/>
              <w:rPr>
                <w:sz w:val="24"/>
              </w:rPr>
            </w:pPr>
            <w:r w:rsidRPr="00850B06">
              <w:rPr>
                <w:rFonts w:hint="eastAsia"/>
                <w:sz w:val="24"/>
              </w:rPr>
              <w:t>氏　　名</w:t>
            </w:r>
          </w:p>
        </w:tc>
        <w:tc>
          <w:tcPr>
            <w:tcW w:w="7052" w:type="dxa"/>
            <w:gridSpan w:val="3"/>
          </w:tcPr>
          <w:p w14:paraId="19001024" w14:textId="77777777" w:rsidR="00C61651" w:rsidRPr="00850B06" w:rsidRDefault="00C61651" w:rsidP="00C61651">
            <w:pPr>
              <w:jc w:val="center"/>
              <w:rPr>
                <w:sz w:val="24"/>
              </w:rPr>
            </w:pPr>
          </w:p>
          <w:p w14:paraId="19001025" w14:textId="77777777" w:rsidR="00C61651" w:rsidRPr="00850B06" w:rsidRDefault="00C61651" w:rsidP="00C61651">
            <w:pPr>
              <w:jc w:val="center"/>
              <w:rPr>
                <w:sz w:val="24"/>
              </w:rPr>
            </w:pPr>
          </w:p>
          <w:p w14:paraId="19001026" w14:textId="77777777" w:rsidR="00C61651" w:rsidRPr="00850B06" w:rsidRDefault="00C61651" w:rsidP="00C61651">
            <w:pPr>
              <w:jc w:val="center"/>
              <w:rPr>
                <w:sz w:val="24"/>
              </w:rPr>
            </w:pPr>
          </w:p>
        </w:tc>
      </w:tr>
      <w:tr w:rsidR="00C61651" w:rsidRPr="00E41232" w14:paraId="1900102E" w14:textId="77777777" w:rsidTr="00C61651">
        <w:tc>
          <w:tcPr>
            <w:tcW w:w="2802" w:type="dxa"/>
            <w:gridSpan w:val="2"/>
            <w:vAlign w:val="center"/>
          </w:tcPr>
          <w:p w14:paraId="19001028" w14:textId="77777777" w:rsidR="00C61651" w:rsidRPr="00850B06" w:rsidRDefault="00C61651" w:rsidP="00C61651">
            <w:pPr>
              <w:jc w:val="center"/>
              <w:rPr>
                <w:sz w:val="24"/>
              </w:rPr>
            </w:pPr>
            <w:r w:rsidRPr="00850B06">
              <w:rPr>
                <w:rFonts w:hint="eastAsia"/>
                <w:sz w:val="24"/>
              </w:rPr>
              <w:t>会員番号</w:t>
            </w:r>
          </w:p>
          <w:p w14:paraId="19001029" w14:textId="77777777"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vAlign w:val="center"/>
          </w:tcPr>
          <w:p w14:paraId="1900102A" w14:textId="77777777" w:rsidR="00C61651" w:rsidRPr="00850B06" w:rsidRDefault="00C61651" w:rsidP="00C61651">
            <w:pPr>
              <w:jc w:val="center"/>
              <w:rPr>
                <w:sz w:val="24"/>
              </w:rPr>
            </w:pPr>
          </w:p>
        </w:tc>
        <w:tc>
          <w:tcPr>
            <w:tcW w:w="1985" w:type="dxa"/>
            <w:vAlign w:val="center"/>
          </w:tcPr>
          <w:p w14:paraId="1900102B" w14:textId="77777777" w:rsidR="00C61651" w:rsidRPr="00850B06" w:rsidRDefault="00C61651" w:rsidP="00C61651">
            <w:pPr>
              <w:jc w:val="center"/>
              <w:rPr>
                <w:sz w:val="24"/>
              </w:rPr>
            </w:pPr>
            <w:r w:rsidRPr="00850B06">
              <w:rPr>
                <w:rFonts w:hint="eastAsia"/>
                <w:sz w:val="24"/>
              </w:rPr>
              <w:t>社会福祉士</w:t>
            </w:r>
          </w:p>
          <w:p w14:paraId="1900102C" w14:textId="77777777" w:rsidR="00C61651" w:rsidRPr="00850B06" w:rsidRDefault="00C61651" w:rsidP="00C61651">
            <w:pPr>
              <w:jc w:val="center"/>
              <w:rPr>
                <w:sz w:val="24"/>
              </w:rPr>
            </w:pPr>
            <w:r w:rsidRPr="00850B06">
              <w:rPr>
                <w:rFonts w:hint="eastAsia"/>
                <w:sz w:val="24"/>
              </w:rPr>
              <w:t>登録番号</w:t>
            </w:r>
          </w:p>
        </w:tc>
        <w:tc>
          <w:tcPr>
            <w:tcW w:w="2516" w:type="dxa"/>
            <w:vAlign w:val="center"/>
          </w:tcPr>
          <w:p w14:paraId="1900102D" w14:textId="77777777" w:rsidR="00C61651" w:rsidRPr="00850B06" w:rsidRDefault="00C61651" w:rsidP="00C61651">
            <w:pPr>
              <w:jc w:val="center"/>
              <w:rPr>
                <w:sz w:val="24"/>
              </w:rPr>
            </w:pPr>
          </w:p>
        </w:tc>
      </w:tr>
      <w:tr w:rsidR="00C61651" w:rsidRPr="00E41232" w14:paraId="19001034" w14:textId="77777777" w:rsidTr="00C61651">
        <w:tc>
          <w:tcPr>
            <w:tcW w:w="2802" w:type="dxa"/>
            <w:gridSpan w:val="2"/>
            <w:vAlign w:val="center"/>
          </w:tcPr>
          <w:p w14:paraId="1900102F" w14:textId="77777777" w:rsidR="00C61651" w:rsidRPr="00850B06" w:rsidRDefault="00C61651" w:rsidP="00C61651">
            <w:pPr>
              <w:jc w:val="center"/>
              <w:rPr>
                <w:sz w:val="24"/>
              </w:rPr>
            </w:pPr>
            <w:r>
              <w:rPr>
                <w:rFonts w:hint="eastAsia"/>
                <w:sz w:val="24"/>
              </w:rPr>
              <w:t>基礎研修受講番号</w:t>
            </w:r>
          </w:p>
        </w:tc>
        <w:tc>
          <w:tcPr>
            <w:tcW w:w="2551" w:type="dxa"/>
            <w:vAlign w:val="center"/>
          </w:tcPr>
          <w:p w14:paraId="19001030" w14:textId="77777777" w:rsidR="00C61651" w:rsidRPr="00850B06" w:rsidRDefault="00C61651" w:rsidP="00C61651">
            <w:pPr>
              <w:jc w:val="center"/>
              <w:rPr>
                <w:sz w:val="24"/>
              </w:rPr>
            </w:pPr>
          </w:p>
        </w:tc>
        <w:tc>
          <w:tcPr>
            <w:tcW w:w="1985" w:type="dxa"/>
            <w:vAlign w:val="center"/>
          </w:tcPr>
          <w:p w14:paraId="19001031" w14:textId="77777777" w:rsidR="00C61651" w:rsidRDefault="00C61651" w:rsidP="00C61651">
            <w:pPr>
              <w:jc w:val="center"/>
              <w:rPr>
                <w:sz w:val="24"/>
              </w:rPr>
            </w:pPr>
            <w:r>
              <w:rPr>
                <w:rFonts w:hint="eastAsia"/>
                <w:sz w:val="24"/>
              </w:rPr>
              <w:t>基礎研修</w:t>
            </w:r>
            <w:r w:rsidR="00492A75">
              <w:rPr>
                <w:rFonts w:hint="eastAsia"/>
                <w:sz w:val="24"/>
              </w:rPr>
              <w:t>Ⅱ</w:t>
            </w:r>
          </w:p>
          <w:p w14:paraId="19001032" w14:textId="77777777"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vAlign w:val="center"/>
          </w:tcPr>
          <w:p w14:paraId="19001033" w14:textId="77777777" w:rsidR="00C61651" w:rsidRPr="00850B06" w:rsidRDefault="00FC781C" w:rsidP="00C61651">
            <w:pPr>
              <w:jc w:val="center"/>
              <w:rPr>
                <w:sz w:val="24"/>
              </w:rPr>
            </w:pPr>
            <w:r w:rsidRPr="00FC781C">
              <w:rPr>
                <w:rFonts w:hint="eastAsia"/>
                <w:sz w:val="24"/>
              </w:rPr>
              <w:t xml:space="preserve">　　　　　年度</w:t>
            </w:r>
          </w:p>
        </w:tc>
      </w:tr>
      <w:tr w:rsidR="00C61651" w:rsidRPr="00E41232" w14:paraId="1900103A" w14:textId="77777777" w:rsidTr="00C75C4D">
        <w:trPr>
          <w:trHeight w:val="755"/>
        </w:trPr>
        <w:tc>
          <w:tcPr>
            <w:tcW w:w="1101" w:type="dxa"/>
            <w:vMerge w:val="restart"/>
            <w:vAlign w:val="center"/>
          </w:tcPr>
          <w:p w14:paraId="19001035" w14:textId="77777777" w:rsidR="00C61651" w:rsidRPr="00850B06" w:rsidRDefault="00C61651" w:rsidP="00C61651">
            <w:pPr>
              <w:jc w:val="center"/>
              <w:rPr>
                <w:sz w:val="24"/>
              </w:rPr>
            </w:pPr>
            <w:r w:rsidRPr="00850B06">
              <w:rPr>
                <w:rFonts w:hint="eastAsia"/>
                <w:sz w:val="24"/>
              </w:rPr>
              <w:t>連絡先</w:t>
            </w:r>
          </w:p>
        </w:tc>
        <w:tc>
          <w:tcPr>
            <w:tcW w:w="1701" w:type="dxa"/>
            <w:vAlign w:val="center"/>
          </w:tcPr>
          <w:p w14:paraId="19001036" w14:textId="77777777" w:rsidR="00C61651" w:rsidRPr="00850B06" w:rsidRDefault="00C61651" w:rsidP="00C61651">
            <w:pPr>
              <w:jc w:val="center"/>
              <w:rPr>
                <w:sz w:val="24"/>
              </w:rPr>
            </w:pPr>
            <w:r w:rsidRPr="00850B06">
              <w:rPr>
                <w:rFonts w:hint="eastAsia"/>
                <w:sz w:val="24"/>
              </w:rPr>
              <w:t>住　　所</w:t>
            </w:r>
          </w:p>
        </w:tc>
        <w:tc>
          <w:tcPr>
            <w:tcW w:w="7052" w:type="dxa"/>
            <w:gridSpan w:val="3"/>
          </w:tcPr>
          <w:p w14:paraId="19001037" w14:textId="77777777" w:rsidR="00C61651" w:rsidRPr="00850B06" w:rsidRDefault="00C61651" w:rsidP="00C61651">
            <w:pPr>
              <w:jc w:val="left"/>
              <w:rPr>
                <w:sz w:val="24"/>
              </w:rPr>
            </w:pPr>
            <w:r w:rsidRPr="00850B06">
              <w:rPr>
                <w:rFonts w:hint="eastAsia"/>
                <w:sz w:val="24"/>
              </w:rPr>
              <w:t>〒</w:t>
            </w:r>
          </w:p>
          <w:p w14:paraId="19001038" w14:textId="77777777" w:rsidR="00C61651" w:rsidRPr="00850B06" w:rsidRDefault="00C61651" w:rsidP="00C61651">
            <w:pPr>
              <w:jc w:val="center"/>
              <w:rPr>
                <w:sz w:val="24"/>
              </w:rPr>
            </w:pPr>
          </w:p>
          <w:p w14:paraId="19001039" w14:textId="77777777" w:rsidR="00C61651" w:rsidRPr="00850B06" w:rsidRDefault="00C61651" w:rsidP="00C61651">
            <w:pPr>
              <w:jc w:val="center"/>
              <w:rPr>
                <w:sz w:val="24"/>
              </w:rPr>
            </w:pPr>
          </w:p>
        </w:tc>
      </w:tr>
      <w:tr w:rsidR="00C61651" w:rsidRPr="00E41232" w14:paraId="19001040" w14:textId="77777777" w:rsidTr="00706959">
        <w:tc>
          <w:tcPr>
            <w:tcW w:w="1101" w:type="dxa"/>
            <w:vMerge/>
            <w:vAlign w:val="center"/>
          </w:tcPr>
          <w:p w14:paraId="1900103B" w14:textId="77777777" w:rsidR="00C61651" w:rsidRPr="00E41232" w:rsidRDefault="00C61651" w:rsidP="00C61651">
            <w:pPr>
              <w:jc w:val="center"/>
              <w:rPr>
                <w:sz w:val="24"/>
              </w:rPr>
            </w:pPr>
          </w:p>
        </w:tc>
        <w:tc>
          <w:tcPr>
            <w:tcW w:w="1701" w:type="dxa"/>
            <w:vAlign w:val="center"/>
          </w:tcPr>
          <w:p w14:paraId="1900103C" w14:textId="77777777" w:rsidR="00C61651" w:rsidRPr="00850B06" w:rsidRDefault="00C61651" w:rsidP="00C61651">
            <w:pPr>
              <w:jc w:val="center"/>
              <w:rPr>
                <w:sz w:val="24"/>
              </w:rPr>
            </w:pPr>
            <w:r w:rsidRPr="00850B06">
              <w:rPr>
                <w:rFonts w:hint="eastAsia"/>
                <w:sz w:val="24"/>
              </w:rPr>
              <w:t>電話番号</w:t>
            </w:r>
          </w:p>
          <w:p w14:paraId="1900103D" w14:textId="77777777"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tcPr>
          <w:p w14:paraId="1900103E" w14:textId="77777777" w:rsidR="00C61651" w:rsidRPr="00850B06" w:rsidRDefault="00C61651" w:rsidP="00C61651">
            <w:pPr>
              <w:jc w:val="center"/>
              <w:rPr>
                <w:sz w:val="24"/>
              </w:rPr>
            </w:pPr>
          </w:p>
          <w:p w14:paraId="1900103F" w14:textId="77777777" w:rsidR="00C61651" w:rsidRPr="00850B06" w:rsidRDefault="00C61651" w:rsidP="00C61651">
            <w:pPr>
              <w:jc w:val="center"/>
              <w:rPr>
                <w:sz w:val="24"/>
              </w:rPr>
            </w:pPr>
          </w:p>
        </w:tc>
      </w:tr>
      <w:tr w:rsidR="00C61651" w:rsidRPr="00E41232" w14:paraId="19001045" w14:textId="77777777" w:rsidTr="00706959">
        <w:tc>
          <w:tcPr>
            <w:tcW w:w="1101" w:type="dxa"/>
            <w:vMerge/>
            <w:vAlign w:val="center"/>
          </w:tcPr>
          <w:p w14:paraId="19001041" w14:textId="77777777" w:rsidR="00C61651" w:rsidRPr="00E41232" w:rsidRDefault="00C61651" w:rsidP="00C61651">
            <w:pPr>
              <w:jc w:val="center"/>
              <w:rPr>
                <w:sz w:val="24"/>
              </w:rPr>
            </w:pPr>
          </w:p>
        </w:tc>
        <w:tc>
          <w:tcPr>
            <w:tcW w:w="1701" w:type="dxa"/>
            <w:vAlign w:val="center"/>
          </w:tcPr>
          <w:p w14:paraId="19001042" w14:textId="77777777" w:rsidR="00C61651" w:rsidRPr="00E41232" w:rsidRDefault="00C61651" w:rsidP="00C61651">
            <w:pPr>
              <w:jc w:val="center"/>
              <w:rPr>
                <w:sz w:val="24"/>
              </w:rPr>
            </w:pPr>
            <w:r w:rsidRPr="00850B06">
              <w:rPr>
                <w:rFonts w:hint="eastAsia"/>
                <w:sz w:val="24"/>
              </w:rPr>
              <w:t>FAX</w:t>
            </w:r>
          </w:p>
        </w:tc>
        <w:tc>
          <w:tcPr>
            <w:tcW w:w="7052" w:type="dxa"/>
            <w:gridSpan w:val="3"/>
          </w:tcPr>
          <w:p w14:paraId="19001043" w14:textId="77777777" w:rsidR="00C61651" w:rsidRPr="00850B06" w:rsidRDefault="00C61651" w:rsidP="00C61651">
            <w:pPr>
              <w:jc w:val="center"/>
              <w:rPr>
                <w:sz w:val="24"/>
              </w:rPr>
            </w:pPr>
          </w:p>
          <w:p w14:paraId="19001044" w14:textId="77777777" w:rsidR="00C61651" w:rsidRPr="00850B06" w:rsidRDefault="00C61651" w:rsidP="00C61651">
            <w:pPr>
              <w:jc w:val="right"/>
              <w:rPr>
                <w:sz w:val="24"/>
              </w:rPr>
            </w:pPr>
            <w:r w:rsidRPr="00850B06">
              <w:rPr>
                <w:rFonts w:hint="eastAsia"/>
                <w:sz w:val="20"/>
                <w:szCs w:val="20"/>
              </w:rPr>
              <w:t>※なければ記入不要です</w:t>
            </w:r>
          </w:p>
        </w:tc>
      </w:tr>
      <w:tr w:rsidR="00C61651" w:rsidRPr="00E41232" w14:paraId="1900104B" w14:textId="77777777" w:rsidTr="00706959">
        <w:tc>
          <w:tcPr>
            <w:tcW w:w="1101" w:type="dxa"/>
            <w:vMerge/>
            <w:vAlign w:val="center"/>
          </w:tcPr>
          <w:p w14:paraId="19001046" w14:textId="77777777" w:rsidR="00C61651" w:rsidRPr="00E41232" w:rsidRDefault="00C61651" w:rsidP="00C61651">
            <w:pPr>
              <w:jc w:val="center"/>
              <w:rPr>
                <w:sz w:val="24"/>
              </w:rPr>
            </w:pPr>
          </w:p>
        </w:tc>
        <w:tc>
          <w:tcPr>
            <w:tcW w:w="1701" w:type="dxa"/>
            <w:vAlign w:val="center"/>
          </w:tcPr>
          <w:p w14:paraId="19001047" w14:textId="77777777" w:rsidR="00C61651" w:rsidRPr="00850B06" w:rsidRDefault="00C61651" w:rsidP="00C61651">
            <w:pPr>
              <w:jc w:val="center"/>
              <w:rPr>
                <w:sz w:val="24"/>
              </w:rPr>
            </w:pPr>
            <w:r w:rsidRPr="00850B06">
              <w:rPr>
                <w:rFonts w:hint="eastAsia"/>
                <w:sz w:val="24"/>
              </w:rPr>
              <w:t>E-Mail</w:t>
            </w:r>
          </w:p>
        </w:tc>
        <w:tc>
          <w:tcPr>
            <w:tcW w:w="7052" w:type="dxa"/>
            <w:gridSpan w:val="3"/>
          </w:tcPr>
          <w:p w14:paraId="19001048" w14:textId="77777777" w:rsidR="00C61651" w:rsidRDefault="00C61651" w:rsidP="00C61651">
            <w:pPr>
              <w:jc w:val="center"/>
              <w:rPr>
                <w:sz w:val="24"/>
              </w:rPr>
            </w:pPr>
          </w:p>
          <w:p w14:paraId="19001049" w14:textId="77777777" w:rsidR="00C61651" w:rsidRDefault="00C61651" w:rsidP="00C61651">
            <w:pPr>
              <w:jc w:val="right"/>
              <w:rPr>
                <w:sz w:val="24"/>
              </w:rPr>
            </w:pPr>
          </w:p>
          <w:p w14:paraId="1900104A" w14:textId="77777777"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14:paraId="19001050" w14:textId="77777777" w:rsidTr="00706959">
        <w:tc>
          <w:tcPr>
            <w:tcW w:w="1101" w:type="dxa"/>
            <w:vMerge w:val="restart"/>
            <w:vAlign w:val="center"/>
          </w:tcPr>
          <w:p w14:paraId="1900104C" w14:textId="77777777" w:rsidR="00C61651" w:rsidRPr="00850B06" w:rsidRDefault="00C61651" w:rsidP="00C61651">
            <w:pPr>
              <w:jc w:val="center"/>
              <w:rPr>
                <w:sz w:val="24"/>
              </w:rPr>
            </w:pPr>
            <w:r w:rsidRPr="00850B06">
              <w:rPr>
                <w:rFonts w:hint="eastAsia"/>
                <w:sz w:val="24"/>
              </w:rPr>
              <w:t>勤務先</w:t>
            </w:r>
          </w:p>
        </w:tc>
        <w:tc>
          <w:tcPr>
            <w:tcW w:w="1701" w:type="dxa"/>
            <w:vAlign w:val="center"/>
          </w:tcPr>
          <w:p w14:paraId="1900104D" w14:textId="77777777" w:rsidR="00C61651" w:rsidRPr="00850B06" w:rsidRDefault="00C61651" w:rsidP="00C61651">
            <w:pPr>
              <w:jc w:val="center"/>
              <w:rPr>
                <w:sz w:val="24"/>
              </w:rPr>
            </w:pPr>
            <w:r w:rsidRPr="00850B06">
              <w:rPr>
                <w:rFonts w:hint="eastAsia"/>
                <w:sz w:val="24"/>
              </w:rPr>
              <w:t>名　　称</w:t>
            </w:r>
          </w:p>
        </w:tc>
        <w:tc>
          <w:tcPr>
            <w:tcW w:w="7052" w:type="dxa"/>
            <w:gridSpan w:val="3"/>
          </w:tcPr>
          <w:p w14:paraId="1900104E" w14:textId="77777777" w:rsidR="00C61651" w:rsidRPr="00850B06" w:rsidRDefault="00C61651" w:rsidP="00C61651">
            <w:pPr>
              <w:jc w:val="center"/>
              <w:rPr>
                <w:sz w:val="24"/>
              </w:rPr>
            </w:pPr>
          </w:p>
          <w:p w14:paraId="1900104F" w14:textId="77777777" w:rsidR="00C61651" w:rsidRPr="00850B06" w:rsidRDefault="00C61651" w:rsidP="00C61651">
            <w:pPr>
              <w:jc w:val="center"/>
              <w:rPr>
                <w:sz w:val="24"/>
              </w:rPr>
            </w:pPr>
          </w:p>
        </w:tc>
      </w:tr>
      <w:tr w:rsidR="00C61651" w:rsidRPr="00E41232" w14:paraId="19001055" w14:textId="77777777" w:rsidTr="00706959">
        <w:tc>
          <w:tcPr>
            <w:tcW w:w="1101" w:type="dxa"/>
            <w:vMerge/>
            <w:vAlign w:val="center"/>
          </w:tcPr>
          <w:p w14:paraId="19001051" w14:textId="77777777" w:rsidR="00C61651" w:rsidRPr="00E41232" w:rsidRDefault="00C61651" w:rsidP="00C61651">
            <w:pPr>
              <w:jc w:val="center"/>
              <w:rPr>
                <w:sz w:val="24"/>
              </w:rPr>
            </w:pPr>
          </w:p>
        </w:tc>
        <w:tc>
          <w:tcPr>
            <w:tcW w:w="1701" w:type="dxa"/>
            <w:vAlign w:val="center"/>
          </w:tcPr>
          <w:p w14:paraId="19001052" w14:textId="77777777" w:rsidR="00C61651" w:rsidRPr="00E41232" w:rsidRDefault="00C61651" w:rsidP="00C61651">
            <w:pPr>
              <w:jc w:val="center"/>
              <w:rPr>
                <w:sz w:val="24"/>
              </w:rPr>
            </w:pPr>
            <w:r w:rsidRPr="00850B06">
              <w:rPr>
                <w:rFonts w:hint="eastAsia"/>
                <w:sz w:val="24"/>
              </w:rPr>
              <w:t>職　　種</w:t>
            </w:r>
          </w:p>
        </w:tc>
        <w:tc>
          <w:tcPr>
            <w:tcW w:w="7052" w:type="dxa"/>
            <w:gridSpan w:val="3"/>
          </w:tcPr>
          <w:p w14:paraId="19001053" w14:textId="77777777" w:rsidR="00C61651" w:rsidRPr="00850B06" w:rsidRDefault="00C61651" w:rsidP="00C61651">
            <w:pPr>
              <w:jc w:val="center"/>
              <w:rPr>
                <w:sz w:val="24"/>
              </w:rPr>
            </w:pPr>
          </w:p>
          <w:p w14:paraId="19001054" w14:textId="77777777" w:rsidR="00C61651" w:rsidRPr="00850B06" w:rsidRDefault="00C61651" w:rsidP="00C61651">
            <w:pPr>
              <w:jc w:val="center"/>
              <w:rPr>
                <w:sz w:val="24"/>
              </w:rPr>
            </w:pPr>
          </w:p>
        </w:tc>
      </w:tr>
      <w:tr w:rsidR="00C61651" w:rsidRPr="00E41232" w14:paraId="1900105A" w14:textId="77777777" w:rsidTr="00F65D85">
        <w:trPr>
          <w:trHeight w:val="449"/>
        </w:trPr>
        <w:tc>
          <w:tcPr>
            <w:tcW w:w="1101" w:type="dxa"/>
            <w:vMerge/>
            <w:vAlign w:val="center"/>
          </w:tcPr>
          <w:p w14:paraId="19001056" w14:textId="77777777" w:rsidR="00C61651" w:rsidRPr="00E41232" w:rsidRDefault="00C61651" w:rsidP="00C61651">
            <w:pPr>
              <w:jc w:val="center"/>
              <w:rPr>
                <w:sz w:val="24"/>
              </w:rPr>
            </w:pPr>
          </w:p>
        </w:tc>
        <w:tc>
          <w:tcPr>
            <w:tcW w:w="1701" w:type="dxa"/>
            <w:vAlign w:val="center"/>
          </w:tcPr>
          <w:p w14:paraId="19001057" w14:textId="77777777" w:rsidR="00C61651" w:rsidRPr="00E41232" w:rsidRDefault="00C61651" w:rsidP="00C61651">
            <w:pPr>
              <w:jc w:val="center"/>
              <w:rPr>
                <w:sz w:val="24"/>
              </w:rPr>
            </w:pPr>
            <w:r w:rsidRPr="00850B06">
              <w:rPr>
                <w:rFonts w:hint="eastAsia"/>
                <w:sz w:val="24"/>
              </w:rPr>
              <w:t>電話番号</w:t>
            </w:r>
          </w:p>
        </w:tc>
        <w:tc>
          <w:tcPr>
            <w:tcW w:w="7052" w:type="dxa"/>
            <w:gridSpan w:val="3"/>
          </w:tcPr>
          <w:p w14:paraId="19001058" w14:textId="77777777" w:rsidR="00C61651" w:rsidRPr="00850B06" w:rsidRDefault="00C61651" w:rsidP="00C61651">
            <w:pPr>
              <w:jc w:val="center"/>
              <w:rPr>
                <w:sz w:val="24"/>
              </w:rPr>
            </w:pPr>
          </w:p>
          <w:p w14:paraId="19001059" w14:textId="77777777" w:rsidR="00C61651" w:rsidRPr="00850B06" w:rsidRDefault="00C61651" w:rsidP="00C61651">
            <w:pPr>
              <w:jc w:val="center"/>
              <w:rPr>
                <w:sz w:val="24"/>
              </w:rPr>
            </w:pPr>
          </w:p>
        </w:tc>
      </w:tr>
      <w:tr w:rsidR="00C75C4D" w:rsidRPr="00E41232" w14:paraId="1900105F" w14:textId="77777777" w:rsidTr="0070547C">
        <w:trPr>
          <w:trHeight w:val="1647"/>
        </w:trPr>
        <w:tc>
          <w:tcPr>
            <w:tcW w:w="2802" w:type="dxa"/>
            <w:gridSpan w:val="2"/>
            <w:vAlign w:val="center"/>
          </w:tcPr>
          <w:p w14:paraId="1900105B" w14:textId="77777777" w:rsidR="00C75C4D" w:rsidRPr="00850B06" w:rsidRDefault="00C75C4D" w:rsidP="00C61651">
            <w:pPr>
              <w:jc w:val="center"/>
              <w:rPr>
                <w:sz w:val="24"/>
              </w:rPr>
            </w:pPr>
            <w:r>
              <w:rPr>
                <w:sz w:val="24"/>
              </w:rPr>
              <w:t>未修了プログラム名</w:t>
            </w:r>
          </w:p>
        </w:tc>
        <w:tc>
          <w:tcPr>
            <w:tcW w:w="7052" w:type="dxa"/>
            <w:gridSpan w:val="3"/>
          </w:tcPr>
          <w:p w14:paraId="1900105C" w14:textId="6C1B5870" w:rsidR="00C75C4D" w:rsidRPr="00C16261" w:rsidRDefault="00C75C4D" w:rsidP="00F65D85">
            <w:pPr>
              <w:jc w:val="left"/>
              <w:rPr>
                <w:rFonts w:ascii="ＭＳ Ｐゴシック" w:eastAsia="ＭＳ Ｐゴシック" w:hAnsi="ＭＳ Ｐゴシック"/>
                <w:i/>
                <w:iCs/>
                <w:color w:val="7F7F7F"/>
              </w:rPr>
            </w:pPr>
            <w:r w:rsidRPr="00C16261">
              <w:rPr>
                <w:rFonts w:ascii="ＭＳ Ｐゴシック" w:eastAsia="ＭＳ Ｐゴシック" w:hAnsi="ＭＳ Ｐゴシック"/>
                <w:i/>
                <w:iCs/>
                <w:color w:val="7F7F7F"/>
              </w:rPr>
              <w:t>（</w:t>
            </w:r>
            <w:r w:rsidR="004C3CAC">
              <w:rPr>
                <w:rFonts w:ascii="ＭＳ Ｐゴシック" w:eastAsia="ＭＳ Ｐゴシック" w:hAnsi="ＭＳ Ｐゴシック" w:hint="eastAsia"/>
                <w:i/>
                <w:iCs/>
                <w:color w:val="7F7F7F"/>
              </w:rPr>
              <w:t>記入</w:t>
            </w:r>
            <w:r w:rsidRPr="00C16261">
              <w:rPr>
                <w:rFonts w:ascii="ＭＳ Ｐゴシック" w:eastAsia="ＭＳ Ｐゴシック" w:hAnsi="ＭＳ Ｐゴシック"/>
                <w:i/>
                <w:iCs/>
                <w:color w:val="7F7F7F"/>
              </w:rPr>
              <w:t>例）</w:t>
            </w:r>
            <w:r w:rsidR="006A4938" w:rsidRPr="00C16261">
              <w:rPr>
                <w:rFonts w:ascii="ＭＳ Ｐゴシック" w:eastAsia="ＭＳ Ｐゴシック" w:hAnsi="ＭＳ Ｐゴシック" w:hint="eastAsia"/>
                <w:i/>
                <w:iCs/>
                <w:color w:val="7F7F7F"/>
              </w:rPr>
              <w:t>倫理綱領系科目Ⅰ集合研修２「倫理綱領の必要性」</w:t>
            </w:r>
          </w:p>
          <w:p w14:paraId="1900105D" w14:textId="77777777" w:rsidR="00582F58" w:rsidRDefault="00582F58" w:rsidP="00F65D85">
            <w:pPr>
              <w:jc w:val="left"/>
              <w:rPr>
                <w:rFonts w:ascii="ＭＳ Ｐ明朝" w:eastAsia="ＭＳ Ｐ明朝" w:hAnsi="ＭＳ Ｐ明朝"/>
                <w:color w:val="7F7F7F"/>
              </w:rPr>
            </w:pPr>
          </w:p>
          <w:p w14:paraId="1900105E" w14:textId="77777777" w:rsidR="006A4938" w:rsidRPr="007C1C35" w:rsidRDefault="006A4938" w:rsidP="00F65D85">
            <w:pPr>
              <w:jc w:val="left"/>
              <w:rPr>
                <w:rFonts w:ascii="ＭＳ Ｐ明朝" w:eastAsia="ＭＳ Ｐ明朝" w:hAnsi="ＭＳ Ｐ明朝"/>
                <w:color w:val="7F7F7F"/>
              </w:rPr>
            </w:pPr>
          </w:p>
        </w:tc>
      </w:tr>
    </w:tbl>
    <w:p w14:paraId="19001060" w14:textId="77777777"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r w:rsidR="00391604">
        <w:rPr>
          <w:rFonts w:ascii="ＭＳ ゴシック" w:eastAsia="ＭＳ ゴシック" w:hAnsi="ＭＳ ゴシック" w:hint="eastAsia"/>
          <w:b/>
          <w:sz w:val="24"/>
        </w:rPr>
        <w:t>。</w:t>
      </w:r>
    </w:p>
    <w:p w14:paraId="19001061" w14:textId="77777777" w:rsidR="009357D6" w:rsidRDefault="009357D6" w:rsidP="005F3669">
      <w:pPr>
        <w:rPr>
          <w:rFonts w:ascii="ＭＳ ゴシック" w:eastAsia="ＭＳ ゴシック" w:hAnsi="ＭＳ ゴシック"/>
          <w:b/>
          <w:sz w:val="24"/>
        </w:rPr>
      </w:pPr>
      <w:r>
        <w:rPr>
          <w:rFonts w:ascii="ＭＳ ゴシック" w:eastAsia="ＭＳ ゴシック" w:hAnsi="ＭＳ ゴシック" w:hint="eastAsia"/>
          <w:b/>
          <w:sz w:val="24"/>
        </w:rPr>
        <w:t>※科目修了レポート不可の方は、基礎研修Ⅱの</w:t>
      </w:r>
      <w:r w:rsidR="00B0189B">
        <w:rPr>
          <w:rFonts w:ascii="ＭＳ ゴシック" w:eastAsia="ＭＳ ゴシック" w:hAnsi="ＭＳ ゴシック" w:hint="eastAsia"/>
          <w:b/>
          <w:sz w:val="24"/>
        </w:rPr>
        <w:t>当該</w:t>
      </w:r>
      <w:r>
        <w:rPr>
          <w:rFonts w:ascii="ＭＳ ゴシック" w:eastAsia="ＭＳ ゴシック" w:hAnsi="ＭＳ ゴシック" w:hint="eastAsia"/>
          <w:b/>
          <w:sz w:val="24"/>
        </w:rPr>
        <w:t>科目</w:t>
      </w:r>
      <w:r w:rsidR="00EC4E07">
        <w:rPr>
          <w:rFonts w:ascii="ＭＳ ゴシック" w:eastAsia="ＭＳ ゴシック" w:hAnsi="ＭＳ ゴシック" w:hint="eastAsia"/>
          <w:b/>
          <w:sz w:val="24"/>
        </w:rPr>
        <w:t>の期間延長</w:t>
      </w:r>
      <w:r>
        <w:rPr>
          <w:rFonts w:ascii="ＭＳ ゴシック" w:eastAsia="ＭＳ ゴシック" w:hAnsi="ＭＳ ゴシック" w:hint="eastAsia"/>
          <w:b/>
          <w:sz w:val="24"/>
        </w:rPr>
        <w:t>受講となります。</w:t>
      </w:r>
    </w:p>
    <w:p w14:paraId="19001062" w14:textId="77777777"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14:paraId="19001063" w14:textId="77777777"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14:paraId="19001064" w14:textId="77777777"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14:paraId="19001065" w14:textId="77777777" w:rsidR="003F2EAB" w:rsidRPr="00C75C4D" w:rsidRDefault="00A87777" w:rsidP="005F3669">
      <w:pPr>
        <w:rPr>
          <w:sz w:val="24"/>
          <w:szCs w:val="28"/>
        </w:rPr>
      </w:pPr>
      <w:r w:rsidRPr="00C75C4D">
        <w:rPr>
          <w:rFonts w:hint="eastAsia"/>
          <w:sz w:val="24"/>
          <w:szCs w:val="28"/>
        </w:rPr>
        <w:t>～</w:t>
      </w:r>
      <w:r w:rsidR="00000000">
        <w:rPr>
          <w:noProof/>
          <w:sz w:val="24"/>
          <w:szCs w:val="28"/>
        </w:rPr>
        <w:pict w14:anchorId="1900106A">
          <v:shapetype id="_x0000_t202" coordsize="21600,21600" o:spt="202" path="m,l,21600r21600,l21600,xe">
            <v:stroke joinstyle="miter"/>
            <v:path gradientshapeok="t" o:connecttype="rect"/>
          </v:shapetype>
          <v:shape id="_x0000_s2061"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19001073" w14:textId="77777777" w:rsidR="002F0EA8" w:rsidRDefault="002F0EA8" w:rsidP="002F0EA8">
                  <w:r>
                    <w:rPr>
                      <w:rFonts w:hint="eastAsia"/>
                    </w:rPr>
                    <w:t>★申込方法★</w:t>
                  </w:r>
                </w:p>
                <w:p w14:paraId="19001074"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9001075" w14:textId="77777777" w:rsidR="002F0EA8" w:rsidRDefault="002F0EA8" w:rsidP="002F0EA8">
                  <w:r>
                    <w:rPr>
                      <w:rFonts w:hint="eastAsia"/>
                    </w:rPr>
                    <w:t>・先着順にて受講を決定します。</w:t>
                  </w:r>
                </w:p>
                <w:p w14:paraId="19001076" w14:textId="77777777" w:rsidR="002F0EA8" w:rsidRDefault="002F0EA8" w:rsidP="002F0EA8">
                  <w:r>
                    <w:rPr>
                      <w:rFonts w:hint="eastAsia"/>
                    </w:rPr>
                    <w:t>・受講決定通知書を</w:t>
                  </w:r>
                  <w:r>
                    <w:rPr>
                      <w:rFonts w:hint="eastAsia"/>
                    </w:rPr>
                    <w:t>4</w:t>
                  </w:r>
                  <w:r>
                    <w:rPr>
                      <w:rFonts w:hint="eastAsia"/>
                    </w:rPr>
                    <w:t>月下旬までにお送りします。</w:t>
                  </w:r>
                </w:p>
                <w:p w14:paraId="19001077"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9001078" w14:textId="77777777" w:rsidR="002F0EA8" w:rsidRDefault="002F0EA8" w:rsidP="002F0EA8">
                  <w:r>
                    <w:rPr>
                      <w:rFonts w:hint="eastAsia"/>
                    </w:rPr>
                    <w:t>・受講決定後、参加費用の振込をお願いいたします。</w:t>
                  </w:r>
                </w:p>
                <w:p w14:paraId="19001079" w14:textId="77777777" w:rsidR="002F0EA8" w:rsidRDefault="002F0EA8" w:rsidP="002F0EA8">
                  <w:r>
                    <w:rPr>
                      <w:rFonts w:hint="eastAsia"/>
                    </w:rPr>
                    <w:t>・申し込み先及び問い合わせ先：兵庫県社会福祉士会　事務局</w:t>
                  </w:r>
                </w:p>
                <w:p w14:paraId="1900107A"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900107B" w14:textId="77777777" w:rsidR="002F0EA8" w:rsidRDefault="002F0EA8" w:rsidP="002F0EA8">
                  <w:r>
                    <w:rPr>
                      <w:rFonts w:hint="eastAsia"/>
                    </w:rPr>
                    <w:t xml:space="preserve">　</w:t>
                  </w:r>
                  <w:r>
                    <w:t>TEL</w:t>
                  </w:r>
                  <w:r>
                    <w:t>：</w:t>
                  </w:r>
                  <w:r>
                    <w:t>078-265-1330</w:t>
                  </w:r>
                  <w:r>
                    <w:t xml:space="preserve">　</w:t>
                  </w:r>
                  <w:r>
                    <w:t>FAX</w:t>
                  </w:r>
                  <w:r>
                    <w:t>：</w:t>
                  </w:r>
                  <w:r>
                    <w:t>078-265-1340</w:t>
                  </w:r>
                </w:p>
                <w:p w14:paraId="1900107C"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4"/>
          <w:szCs w:val="28"/>
        </w:rPr>
        <w:pict w14:anchorId="1900106B">
          <v:shape id="_x0000_s2060"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1900107D" w14:textId="77777777" w:rsidR="002F0EA8" w:rsidRDefault="002F0EA8" w:rsidP="002F0EA8">
                  <w:r>
                    <w:rPr>
                      <w:rFonts w:hint="eastAsia"/>
                    </w:rPr>
                    <w:t>★申込方法★</w:t>
                  </w:r>
                </w:p>
                <w:p w14:paraId="1900107E"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900107F" w14:textId="77777777" w:rsidR="002F0EA8" w:rsidRDefault="002F0EA8" w:rsidP="002F0EA8">
                  <w:r>
                    <w:rPr>
                      <w:rFonts w:hint="eastAsia"/>
                    </w:rPr>
                    <w:t>・先着順にて受講を決定します。</w:t>
                  </w:r>
                </w:p>
                <w:p w14:paraId="19001080" w14:textId="77777777" w:rsidR="002F0EA8" w:rsidRDefault="002F0EA8" w:rsidP="002F0EA8">
                  <w:r>
                    <w:rPr>
                      <w:rFonts w:hint="eastAsia"/>
                    </w:rPr>
                    <w:t>・受講決定通知書を</w:t>
                  </w:r>
                  <w:r>
                    <w:rPr>
                      <w:rFonts w:hint="eastAsia"/>
                    </w:rPr>
                    <w:t>4</w:t>
                  </w:r>
                  <w:r>
                    <w:rPr>
                      <w:rFonts w:hint="eastAsia"/>
                    </w:rPr>
                    <w:t>月下旬までにお送りします。</w:t>
                  </w:r>
                </w:p>
                <w:p w14:paraId="19001081"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9001082" w14:textId="77777777" w:rsidR="002F0EA8" w:rsidRDefault="002F0EA8" w:rsidP="002F0EA8">
                  <w:r>
                    <w:rPr>
                      <w:rFonts w:hint="eastAsia"/>
                    </w:rPr>
                    <w:t>・受講決定後、参加費用の振込をお願いいたします。</w:t>
                  </w:r>
                </w:p>
                <w:p w14:paraId="19001083" w14:textId="77777777" w:rsidR="002F0EA8" w:rsidRDefault="002F0EA8" w:rsidP="002F0EA8">
                  <w:r>
                    <w:rPr>
                      <w:rFonts w:hint="eastAsia"/>
                    </w:rPr>
                    <w:t>・申し込み先及び問い合わせ先：兵庫県社会福祉士会　事務局</w:t>
                  </w:r>
                </w:p>
                <w:p w14:paraId="19001084"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9001085" w14:textId="77777777" w:rsidR="002F0EA8" w:rsidRDefault="002F0EA8" w:rsidP="002F0EA8">
                  <w:r>
                    <w:rPr>
                      <w:rFonts w:hint="eastAsia"/>
                    </w:rPr>
                    <w:t xml:space="preserve">　</w:t>
                  </w:r>
                  <w:r>
                    <w:t>TEL</w:t>
                  </w:r>
                  <w:r>
                    <w:t>：</w:t>
                  </w:r>
                  <w:r>
                    <w:t>078-265-1330</w:t>
                  </w:r>
                  <w:r>
                    <w:t xml:space="preserve">　</w:t>
                  </w:r>
                  <w:r>
                    <w:t>FAX</w:t>
                  </w:r>
                  <w:r>
                    <w:t>：</w:t>
                  </w:r>
                  <w:r>
                    <w:t>078-265-1340</w:t>
                  </w:r>
                </w:p>
                <w:p w14:paraId="19001086"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4"/>
          <w:szCs w:val="28"/>
        </w:rPr>
        <w:pict w14:anchorId="1900106C">
          <v:shape id="_x0000_s2059"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19001087" w14:textId="77777777" w:rsidR="002F0EA8" w:rsidRDefault="002F0EA8" w:rsidP="002F0EA8">
                  <w:r>
                    <w:rPr>
                      <w:rFonts w:hint="eastAsia"/>
                    </w:rPr>
                    <w:t>★申込方法★</w:t>
                  </w:r>
                </w:p>
                <w:p w14:paraId="19001088"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9001089" w14:textId="77777777" w:rsidR="002F0EA8" w:rsidRDefault="002F0EA8" w:rsidP="002F0EA8">
                  <w:r>
                    <w:rPr>
                      <w:rFonts w:hint="eastAsia"/>
                    </w:rPr>
                    <w:t>・先着順にて受講を決定します。</w:t>
                  </w:r>
                </w:p>
                <w:p w14:paraId="1900108A" w14:textId="77777777" w:rsidR="002F0EA8" w:rsidRDefault="002F0EA8" w:rsidP="002F0EA8">
                  <w:r>
                    <w:rPr>
                      <w:rFonts w:hint="eastAsia"/>
                    </w:rPr>
                    <w:t>・受講決定通知書を</w:t>
                  </w:r>
                  <w:r>
                    <w:rPr>
                      <w:rFonts w:hint="eastAsia"/>
                    </w:rPr>
                    <w:t>4</w:t>
                  </w:r>
                  <w:r>
                    <w:rPr>
                      <w:rFonts w:hint="eastAsia"/>
                    </w:rPr>
                    <w:t>月下旬までにお送りします。</w:t>
                  </w:r>
                </w:p>
                <w:p w14:paraId="1900108B"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900108C" w14:textId="77777777" w:rsidR="002F0EA8" w:rsidRDefault="002F0EA8" w:rsidP="002F0EA8">
                  <w:r>
                    <w:rPr>
                      <w:rFonts w:hint="eastAsia"/>
                    </w:rPr>
                    <w:t>・受講決定後、参加費用の振込をお願いいたします。</w:t>
                  </w:r>
                </w:p>
                <w:p w14:paraId="1900108D" w14:textId="77777777" w:rsidR="002F0EA8" w:rsidRDefault="002F0EA8" w:rsidP="002F0EA8">
                  <w:r>
                    <w:rPr>
                      <w:rFonts w:hint="eastAsia"/>
                    </w:rPr>
                    <w:t>・申し込み先及び問い合わせ先：兵庫県社会福祉士会　事務局</w:t>
                  </w:r>
                </w:p>
                <w:p w14:paraId="1900108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900108F" w14:textId="77777777" w:rsidR="002F0EA8" w:rsidRDefault="002F0EA8" w:rsidP="002F0EA8">
                  <w:r>
                    <w:rPr>
                      <w:rFonts w:hint="eastAsia"/>
                    </w:rPr>
                    <w:t xml:space="preserve">　</w:t>
                  </w:r>
                  <w:r>
                    <w:t>TEL</w:t>
                  </w:r>
                  <w:r>
                    <w:t>：</w:t>
                  </w:r>
                  <w:r>
                    <w:t>078-265-1330</w:t>
                  </w:r>
                  <w:r>
                    <w:t xml:space="preserve">　</w:t>
                  </w:r>
                  <w:r>
                    <w:t>FAX</w:t>
                  </w:r>
                  <w:r>
                    <w:t>：</w:t>
                  </w:r>
                  <w:r>
                    <w:t>078-265-1340</w:t>
                  </w:r>
                </w:p>
                <w:p w14:paraId="19001090" w14:textId="77777777" w:rsidR="002F0EA8" w:rsidRDefault="002F0EA8" w:rsidP="002F0EA8">
                  <w:r>
                    <w:rPr>
                      <w:rFonts w:hint="eastAsia"/>
                    </w:rPr>
                    <w:t xml:space="preserve">　</w:t>
                  </w:r>
                  <w:r>
                    <w:t>M</w:t>
                  </w:r>
                  <w:r>
                    <w:rPr>
                      <w:rFonts w:hint="eastAsia"/>
                    </w:rPr>
                    <w:t>ail:syadanhyogo@hcsw.or.jp</w:t>
                  </w:r>
                </w:p>
              </w:txbxContent>
            </v:textbox>
          </v:shape>
        </w:pict>
      </w:r>
      <w:r w:rsidR="00000000">
        <w:rPr>
          <w:noProof/>
          <w:sz w:val="24"/>
          <w:szCs w:val="28"/>
        </w:rPr>
        <w:pict w14:anchorId="1900106D">
          <v:shape id="テキスト ボックス 2" o:spid="_x0000_s2058"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19001091" w14:textId="77777777" w:rsidR="002F0EA8" w:rsidRDefault="002F0EA8" w:rsidP="002F0EA8">
                  <w:r>
                    <w:rPr>
                      <w:rFonts w:hint="eastAsia"/>
                    </w:rPr>
                    <w:t>★申込方法★</w:t>
                  </w:r>
                </w:p>
                <w:p w14:paraId="19001092"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19001093" w14:textId="77777777" w:rsidR="002F0EA8" w:rsidRDefault="002F0EA8" w:rsidP="002F0EA8">
                  <w:r>
                    <w:rPr>
                      <w:rFonts w:hint="eastAsia"/>
                    </w:rPr>
                    <w:t>・先着順にて受講を決定します。</w:t>
                  </w:r>
                </w:p>
                <w:p w14:paraId="19001094" w14:textId="77777777" w:rsidR="002F0EA8" w:rsidRDefault="002F0EA8" w:rsidP="002F0EA8">
                  <w:r>
                    <w:rPr>
                      <w:rFonts w:hint="eastAsia"/>
                    </w:rPr>
                    <w:t>・受講決定通知書を</w:t>
                  </w:r>
                  <w:r>
                    <w:rPr>
                      <w:rFonts w:hint="eastAsia"/>
                    </w:rPr>
                    <w:t>4</w:t>
                  </w:r>
                  <w:r>
                    <w:rPr>
                      <w:rFonts w:hint="eastAsia"/>
                    </w:rPr>
                    <w:t>月下旬までにお送りします。</w:t>
                  </w:r>
                </w:p>
                <w:p w14:paraId="19001095"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9001096" w14:textId="77777777" w:rsidR="002F0EA8" w:rsidRDefault="002F0EA8" w:rsidP="002F0EA8">
                  <w:r>
                    <w:rPr>
                      <w:rFonts w:hint="eastAsia"/>
                    </w:rPr>
                    <w:t>・受講決定後、参加費用の振込をお願いいたします。</w:t>
                  </w:r>
                </w:p>
                <w:p w14:paraId="19001097" w14:textId="77777777" w:rsidR="002F0EA8" w:rsidRDefault="002F0EA8" w:rsidP="002F0EA8">
                  <w:r>
                    <w:rPr>
                      <w:rFonts w:hint="eastAsia"/>
                    </w:rPr>
                    <w:t>・申し込み先及び問い合わせ先：兵庫県社会福祉士会　事務局</w:t>
                  </w:r>
                </w:p>
                <w:p w14:paraId="19001098"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19001099" w14:textId="77777777" w:rsidR="002F0EA8" w:rsidRDefault="002F0EA8" w:rsidP="002F0EA8">
                  <w:r>
                    <w:rPr>
                      <w:rFonts w:hint="eastAsia"/>
                    </w:rPr>
                    <w:t xml:space="preserve">　</w:t>
                  </w:r>
                  <w:r>
                    <w:t>TEL</w:t>
                  </w:r>
                  <w:r>
                    <w:t>：</w:t>
                  </w:r>
                  <w:r>
                    <w:t>078-265-1330</w:t>
                  </w:r>
                  <w:r>
                    <w:t xml:space="preserve">　</w:t>
                  </w:r>
                  <w:r>
                    <w:t>FAX</w:t>
                  </w:r>
                  <w:r>
                    <w:t>：</w:t>
                  </w:r>
                  <w:r>
                    <w:t>078-265-1340</w:t>
                  </w:r>
                </w:p>
                <w:p w14:paraId="1900109A" w14:textId="77777777"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14:paraId="19001066" w14:textId="77777777"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743201" w:rsidRPr="00734B2E">
        <w:rPr>
          <w:rFonts w:ascii="ＭＳ 明朝" w:hAnsi="ＭＳ 明朝" w:hint="eastAsia"/>
          <w:sz w:val="24"/>
        </w:rPr>
        <w:t>メール</w:t>
      </w:r>
      <w:r w:rsidRPr="00734B2E">
        <w:rPr>
          <w:rFonts w:ascii="ＭＳ 明朝" w:hAnsi="ＭＳ 明朝" w:hint="eastAsia"/>
          <w:sz w:val="24"/>
        </w:rPr>
        <w:t>・FAX・</w:t>
      </w:r>
      <w:r w:rsidR="00743201" w:rsidRPr="00734B2E">
        <w:rPr>
          <w:rFonts w:ascii="ＭＳ 明朝" w:hAnsi="ＭＳ 明朝" w:hint="eastAsia"/>
          <w:sz w:val="24"/>
        </w:rPr>
        <w:t>郵送</w:t>
      </w:r>
      <w:r w:rsidRPr="00734B2E">
        <w:rPr>
          <w:rFonts w:ascii="ＭＳ 明朝" w:hAnsi="ＭＳ 明朝" w:hint="eastAsia"/>
          <w:sz w:val="24"/>
        </w:rPr>
        <w:t>のいずれかで</w:t>
      </w:r>
      <w:r w:rsidR="00C75C4D">
        <w:rPr>
          <w:rFonts w:ascii="ＭＳ 明朝" w:hAnsi="ＭＳ 明朝" w:hint="eastAsia"/>
          <w:sz w:val="24"/>
        </w:rPr>
        <w:t>申請して</w:t>
      </w:r>
      <w:r w:rsidRPr="00734B2E">
        <w:rPr>
          <w:rFonts w:ascii="ＭＳ 明朝" w:hAnsi="ＭＳ 明朝" w:hint="eastAsia"/>
          <w:sz w:val="24"/>
        </w:rPr>
        <w:t>ください</w:t>
      </w:r>
      <w:r w:rsidR="00743201">
        <w:rPr>
          <w:rFonts w:ascii="ＭＳ 明朝" w:hAnsi="ＭＳ 明朝" w:hint="eastAsia"/>
          <w:sz w:val="24"/>
        </w:rPr>
        <w:t>。</w:t>
      </w:r>
    </w:p>
    <w:p w14:paraId="19001067" w14:textId="77777777"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391604">
        <w:rPr>
          <w:rFonts w:ascii="ＭＳ 明朝" w:hAnsi="ＭＳ 明朝" w:hint="eastAsia"/>
          <w:sz w:val="24"/>
        </w:rPr>
        <w:t>、</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14:paraId="19001068" w14:textId="68F5B18B" w:rsidR="00BF3476" w:rsidRPr="00221FC1" w:rsidRDefault="002F0EA8" w:rsidP="00C75C4D">
      <w:pPr>
        <w:ind w:leftChars="115" w:left="2556" w:hangingChars="946" w:hanging="2310"/>
        <w:rPr>
          <w:sz w:val="24"/>
        </w:rPr>
      </w:pPr>
      <w:r w:rsidRPr="00734B2E">
        <w:rPr>
          <w:rFonts w:ascii="ＭＳ 明朝" w:hAnsi="ＭＳ 明朝" w:hint="eastAsia"/>
          <w:sz w:val="24"/>
        </w:rPr>
        <w:t>・</w:t>
      </w:r>
      <w:r w:rsidR="00EC4E07">
        <w:rPr>
          <w:rFonts w:ascii="ＭＳ 明朝" w:hAnsi="ＭＳ 明朝" w:hint="eastAsia"/>
          <w:sz w:val="24"/>
        </w:rPr>
        <w:t>申込</w:t>
      </w:r>
      <w:r w:rsidRPr="00734B2E">
        <w:rPr>
          <w:rFonts w:ascii="ＭＳ 明朝" w:hAnsi="ＭＳ 明朝" w:hint="eastAsia"/>
          <w:sz w:val="24"/>
        </w:rPr>
        <w:t>締切</w:t>
      </w:r>
      <w:r w:rsidR="00A447E6">
        <w:rPr>
          <w:rFonts w:ascii="ＭＳ 明朝" w:hAnsi="ＭＳ 明朝" w:hint="eastAsia"/>
          <w:sz w:val="24"/>
        </w:rPr>
        <w:t>は、</w:t>
      </w:r>
      <w:r w:rsidR="00D77564" w:rsidRPr="00743201">
        <w:rPr>
          <w:rFonts w:ascii="ＭＳ 明朝" w:hAnsi="ＭＳ 明朝" w:hint="eastAsia"/>
          <w:b/>
          <w:sz w:val="24"/>
          <w:u w:val="single"/>
        </w:rPr>
        <w:t>２０</w:t>
      </w:r>
      <w:r w:rsidR="00C170D3" w:rsidRPr="00743201">
        <w:rPr>
          <w:rFonts w:ascii="ＭＳ 明朝" w:hAnsi="ＭＳ 明朝" w:hint="eastAsia"/>
          <w:b/>
          <w:sz w:val="24"/>
          <w:u w:val="single"/>
        </w:rPr>
        <w:t>２</w:t>
      </w:r>
      <w:r w:rsidR="004C3CAC">
        <w:rPr>
          <w:rFonts w:ascii="ＭＳ 明朝" w:hAnsi="ＭＳ 明朝" w:hint="eastAsia"/>
          <w:b/>
          <w:sz w:val="24"/>
          <w:u w:val="single"/>
        </w:rPr>
        <w:t>６</w:t>
      </w:r>
      <w:r w:rsidR="00A919D1" w:rsidRPr="00743201">
        <w:rPr>
          <w:rFonts w:ascii="ＭＳ 明朝" w:hAnsi="ＭＳ 明朝" w:hint="eastAsia"/>
          <w:b/>
          <w:sz w:val="24"/>
          <w:u w:val="single"/>
        </w:rPr>
        <w:t>年</w:t>
      </w:r>
      <w:r w:rsidR="00EC4E07" w:rsidRPr="00743201">
        <w:rPr>
          <w:rFonts w:ascii="ＭＳ 明朝" w:hAnsi="ＭＳ 明朝" w:hint="eastAsia"/>
          <w:b/>
          <w:sz w:val="24"/>
          <w:u w:val="single"/>
        </w:rPr>
        <w:t>４</w:t>
      </w:r>
      <w:r w:rsidR="00A919D1" w:rsidRPr="00743201">
        <w:rPr>
          <w:rFonts w:ascii="ＭＳ 明朝" w:hAnsi="ＭＳ 明朝" w:hint="eastAsia"/>
          <w:b/>
          <w:sz w:val="24"/>
          <w:u w:val="single"/>
        </w:rPr>
        <w:t>月</w:t>
      </w:r>
      <w:r w:rsidR="00DC51A5">
        <w:rPr>
          <w:rFonts w:ascii="ＭＳ 明朝" w:hAnsi="ＭＳ 明朝" w:hint="eastAsia"/>
          <w:b/>
          <w:sz w:val="24"/>
          <w:u w:val="single"/>
        </w:rPr>
        <w:t>１</w:t>
      </w:r>
      <w:r w:rsidR="004C3CAC">
        <w:rPr>
          <w:rFonts w:ascii="ＭＳ 明朝" w:hAnsi="ＭＳ 明朝" w:hint="eastAsia"/>
          <w:b/>
          <w:sz w:val="24"/>
          <w:u w:val="single"/>
        </w:rPr>
        <w:t>４</w:t>
      </w:r>
      <w:r w:rsidR="00A919D1" w:rsidRPr="00743201">
        <w:rPr>
          <w:rFonts w:ascii="ＭＳ 明朝" w:hAnsi="ＭＳ 明朝" w:hint="eastAsia"/>
          <w:b/>
          <w:sz w:val="24"/>
          <w:u w:val="single"/>
        </w:rPr>
        <w:t>日（</w:t>
      </w:r>
      <w:r w:rsidR="007F128F">
        <w:rPr>
          <w:rFonts w:ascii="ＭＳ 明朝" w:hAnsi="ＭＳ 明朝" w:hint="eastAsia"/>
          <w:b/>
          <w:sz w:val="24"/>
          <w:u w:val="single"/>
        </w:rPr>
        <w:t>火</w:t>
      </w:r>
      <w:r w:rsidR="00A919D1" w:rsidRPr="00743201">
        <w:rPr>
          <w:rFonts w:ascii="ＭＳ 明朝" w:hAnsi="ＭＳ 明朝" w:hint="eastAsia"/>
          <w:b/>
          <w:sz w:val="24"/>
          <w:u w:val="single"/>
        </w:rPr>
        <w:t>）</w:t>
      </w:r>
      <w:r w:rsidR="00466FF9">
        <w:rPr>
          <w:rFonts w:ascii="ＭＳ 明朝" w:hAnsi="ＭＳ 明朝" w:hint="eastAsia"/>
          <w:b/>
          <w:sz w:val="24"/>
          <w:u w:val="single"/>
        </w:rPr>
        <w:t>必着</w:t>
      </w:r>
      <w:r w:rsidR="00A447E6">
        <w:rPr>
          <w:rFonts w:hint="eastAsia"/>
          <w:sz w:val="24"/>
        </w:rPr>
        <w:t>です。</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517A" w14:textId="77777777" w:rsidR="00C14FA3" w:rsidRDefault="00C14FA3">
      <w:r>
        <w:separator/>
      </w:r>
    </w:p>
  </w:endnote>
  <w:endnote w:type="continuationSeparator" w:id="0">
    <w:p w14:paraId="57108103" w14:textId="77777777" w:rsidR="00C14FA3" w:rsidRDefault="00C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5463" w14:textId="77777777" w:rsidR="00C14FA3" w:rsidRDefault="00C14FA3">
      <w:r>
        <w:separator/>
      </w:r>
    </w:p>
  </w:footnote>
  <w:footnote w:type="continuationSeparator" w:id="0">
    <w:p w14:paraId="13FA8B7C" w14:textId="77777777" w:rsidR="00C14FA3" w:rsidRDefault="00C1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1072" w14:textId="77777777"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492A75">
      <w:rPr>
        <w:rFonts w:ascii="ＭＳ 明朝" w:hAnsi="ＭＳ 明朝" w:hint="eastAsia"/>
      </w:rPr>
      <w:t>Ⅱ-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27186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E9"/>
    <w:rsid w:val="00040246"/>
    <w:rsid w:val="00043C8C"/>
    <w:rsid w:val="000453F6"/>
    <w:rsid w:val="00045D10"/>
    <w:rsid w:val="000603CF"/>
    <w:rsid w:val="000625B7"/>
    <w:rsid w:val="00063723"/>
    <w:rsid w:val="00076EE6"/>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91604"/>
    <w:rsid w:val="003A6E03"/>
    <w:rsid w:val="003A7BFA"/>
    <w:rsid w:val="003D62BA"/>
    <w:rsid w:val="003D7F86"/>
    <w:rsid w:val="003F2EAB"/>
    <w:rsid w:val="00404DE1"/>
    <w:rsid w:val="004065AD"/>
    <w:rsid w:val="0040688C"/>
    <w:rsid w:val="00414E65"/>
    <w:rsid w:val="0045394F"/>
    <w:rsid w:val="00465F3A"/>
    <w:rsid w:val="00466FF9"/>
    <w:rsid w:val="004719D7"/>
    <w:rsid w:val="004807C9"/>
    <w:rsid w:val="00485021"/>
    <w:rsid w:val="00492A75"/>
    <w:rsid w:val="00493F49"/>
    <w:rsid w:val="004C157D"/>
    <w:rsid w:val="004C321E"/>
    <w:rsid w:val="004C3CAC"/>
    <w:rsid w:val="004E3A13"/>
    <w:rsid w:val="004F30B5"/>
    <w:rsid w:val="004F3D31"/>
    <w:rsid w:val="005047BE"/>
    <w:rsid w:val="00507BF2"/>
    <w:rsid w:val="00515413"/>
    <w:rsid w:val="00516FF3"/>
    <w:rsid w:val="005259D8"/>
    <w:rsid w:val="00533611"/>
    <w:rsid w:val="00582F58"/>
    <w:rsid w:val="00590F41"/>
    <w:rsid w:val="00593BDA"/>
    <w:rsid w:val="005A5EC8"/>
    <w:rsid w:val="005C4A24"/>
    <w:rsid w:val="005E3C7D"/>
    <w:rsid w:val="005E4602"/>
    <w:rsid w:val="005F3669"/>
    <w:rsid w:val="0061055F"/>
    <w:rsid w:val="00614159"/>
    <w:rsid w:val="0062385A"/>
    <w:rsid w:val="00634A98"/>
    <w:rsid w:val="00656324"/>
    <w:rsid w:val="0066352A"/>
    <w:rsid w:val="00664F4D"/>
    <w:rsid w:val="006A3D5C"/>
    <w:rsid w:val="006A4938"/>
    <w:rsid w:val="006F4B97"/>
    <w:rsid w:val="006F74F5"/>
    <w:rsid w:val="00704651"/>
    <w:rsid w:val="0070547C"/>
    <w:rsid w:val="007348DE"/>
    <w:rsid w:val="00734B2E"/>
    <w:rsid w:val="00743201"/>
    <w:rsid w:val="00750F82"/>
    <w:rsid w:val="00751E05"/>
    <w:rsid w:val="00752CF3"/>
    <w:rsid w:val="00754FE9"/>
    <w:rsid w:val="00766DC9"/>
    <w:rsid w:val="00797541"/>
    <w:rsid w:val="007A3340"/>
    <w:rsid w:val="007C1C35"/>
    <w:rsid w:val="007C43B4"/>
    <w:rsid w:val="007D414A"/>
    <w:rsid w:val="007E709F"/>
    <w:rsid w:val="007F128F"/>
    <w:rsid w:val="00802266"/>
    <w:rsid w:val="008229E8"/>
    <w:rsid w:val="00853B32"/>
    <w:rsid w:val="008A7FCD"/>
    <w:rsid w:val="008B4FA2"/>
    <w:rsid w:val="008B5274"/>
    <w:rsid w:val="008C07DC"/>
    <w:rsid w:val="008C5752"/>
    <w:rsid w:val="008D513A"/>
    <w:rsid w:val="0091377E"/>
    <w:rsid w:val="0092124F"/>
    <w:rsid w:val="00923A3E"/>
    <w:rsid w:val="009357D6"/>
    <w:rsid w:val="009611F2"/>
    <w:rsid w:val="00982AA7"/>
    <w:rsid w:val="009B59CE"/>
    <w:rsid w:val="009C2D70"/>
    <w:rsid w:val="009D6520"/>
    <w:rsid w:val="009F224E"/>
    <w:rsid w:val="00A30734"/>
    <w:rsid w:val="00A447E6"/>
    <w:rsid w:val="00A520F8"/>
    <w:rsid w:val="00A56CF4"/>
    <w:rsid w:val="00A6061D"/>
    <w:rsid w:val="00A63B99"/>
    <w:rsid w:val="00A63BE0"/>
    <w:rsid w:val="00A64FD3"/>
    <w:rsid w:val="00A87777"/>
    <w:rsid w:val="00A919D1"/>
    <w:rsid w:val="00A9735A"/>
    <w:rsid w:val="00AC4530"/>
    <w:rsid w:val="00AC6650"/>
    <w:rsid w:val="00AD6BEF"/>
    <w:rsid w:val="00AE03B7"/>
    <w:rsid w:val="00AE4929"/>
    <w:rsid w:val="00AF027C"/>
    <w:rsid w:val="00B0189B"/>
    <w:rsid w:val="00B20312"/>
    <w:rsid w:val="00B22CB1"/>
    <w:rsid w:val="00B5154B"/>
    <w:rsid w:val="00B71802"/>
    <w:rsid w:val="00BA4E31"/>
    <w:rsid w:val="00BA5132"/>
    <w:rsid w:val="00BA6BC5"/>
    <w:rsid w:val="00BB7548"/>
    <w:rsid w:val="00BC1521"/>
    <w:rsid w:val="00BC4360"/>
    <w:rsid w:val="00BD4D86"/>
    <w:rsid w:val="00BF2E36"/>
    <w:rsid w:val="00BF3476"/>
    <w:rsid w:val="00C14CFF"/>
    <w:rsid w:val="00C14FA3"/>
    <w:rsid w:val="00C16261"/>
    <w:rsid w:val="00C16A7A"/>
    <w:rsid w:val="00C170D3"/>
    <w:rsid w:val="00C33211"/>
    <w:rsid w:val="00C61651"/>
    <w:rsid w:val="00C66BD8"/>
    <w:rsid w:val="00C75C4D"/>
    <w:rsid w:val="00C82539"/>
    <w:rsid w:val="00C85999"/>
    <w:rsid w:val="00CA5685"/>
    <w:rsid w:val="00CB172F"/>
    <w:rsid w:val="00CB43DB"/>
    <w:rsid w:val="00CD146A"/>
    <w:rsid w:val="00CD2936"/>
    <w:rsid w:val="00CE1C64"/>
    <w:rsid w:val="00CE3347"/>
    <w:rsid w:val="00CE586A"/>
    <w:rsid w:val="00CE6C3B"/>
    <w:rsid w:val="00D05BBB"/>
    <w:rsid w:val="00D1705F"/>
    <w:rsid w:val="00D40B9F"/>
    <w:rsid w:val="00D721F0"/>
    <w:rsid w:val="00D77564"/>
    <w:rsid w:val="00D80BAA"/>
    <w:rsid w:val="00D90CB4"/>
    <w:rsid w:val="00D948EB"/>
    <w:rsid w:val="00DB1A20"/>
    <w:rsid w:val="00DC0791"/>
    <w:rsid w:val="00DC51A5"/>
    <w:rsid w:val="00DD273A"/>
    <w:rsid w:val="00DE320C"/>
    <w:rsid w:val="00DE5D5A"/>
    <w:rsid w:val="00E01015"/>
    <w:rsid w:val="00E03326"/>
    <w:rsid w:val="00E04236"/>
    <w:rsid w:val="00E17871"/>
    <w:rsid w:val="00E3394E"/>
    <w:rsid w:val="00E41232"/>
    <w:rsid w:val="00E472CD"/>
    <w:rsid w:val="00E73156"/>
    <w:rsid w:val="00E74202"/>
    <w:rsid w:val="00E85B34"/>
    <w:rsid w:val="00E95EC6"/>
    <w:rsid w:val="00EC4E07"/>
    <w:rsid w:val="00EE3B45"/>
    <w:rsid w:val="00F16B12"/>
    <w:rsid w:val="00F23396"/>
    <w:rsid w:val="00F435C4"/>
    <w:rsid w:val="00F43EA4"/>
    <w:rsid w:val="00F50441"/>
    <w:rsid w:val="00F5388D"/>
    <w:rsid w:val="00F65D85"/>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1900101C"/>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3EAD-0CCA-4C48-9AED-3A6C192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58</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敦 吉川</cp:lastModifiedBy>
  <cp:revision>15</cp:revision>
  <cp:lastPrinted>2017-01-07T05:00:00Z</cp:lastPrinted>
  <dcterms:created xsi:type="dcterms:W3CDTF">2021-03-06T13:28:00Z</dcterms:created>
  <dcterms:modified xsi:type="dcterms:W3CDTF">2026-03-11T14:41:00Z</dcterms:modified>
</cp:coreProperties>
</file>